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5594" w14:textId="77777777" w:rsidR="007F68F7" w:rsidRPr="00CB7DFE" w:rsidRDefault="007F68F7" w:rsidP="007F68F7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5D50DD24" w14:textId="77777777" w:rsidR="007F68F7" w:rsidRPr="00CB7DFE" w:rsidRDefault="007F68F7" w:rsidP="007F68F7">
      <w:pPr>
        <w:rPr>
          <w:rFonts w:asciiTheme="minorHAnsi" w:hAnsiTheme="minorHAnsi" w:cs="Tahoma"/>
          <w:sz w:val="22"/>
          <w:szCs w:val="22"/>
        </w:rPr>
      </w:pPr>
    </w:p>
    <w:p w14:paraId="024087C5" w14:textId="77777777" w:rsidR="007F68F7" w:rsidRPr="00CB7DFE" w:rsidRDefault="007F68F7" w:rsidP="007F68F7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00A5544E" w14:textId="77777777" w:rsidR="007F68F7" w:rsidRPr="00CB7DFE" w:rsidRDefault="007F68F7" w:rsidP="007F68F7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619FEF9B" w14:textId="77777777" w:rsidR="007F68F7" w:rsidRPr="00CB7DFE" w:rsidRDefault="007F68F7" w:rsidP="007F68F7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4FB7F1C8" w14:textId="77777777" w:rsidR="007F68F7" w:rsidRPr="00CB7DFE" w:rsidRDefault="007F68F7" w:rsidP="007F68F7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5EC362A4" w14:textId="77777777" w:rsidR="007F68F7" w:rsidRPr="00CB7DFE" w:rsidRDefault="007F68F7" w:rsidP="007F68F7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08AC1761" w14:textId="77777777" w:rsidR="007F68F7" w:rsidRPr="00CB7DFE" w:rsidRDefault="007F68F7" w:rsidP="007F68F7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Forma studiów, kierunek, semestr</w:t>
      </w:r>
    </w:p>
    <w:p w14:paraId="4D09A9FF" w14:textId="77777777" w:rsidR="007F68F7" w:rsidRPr="00CB7DFE" w:rsidRDefault="007F68F7" w:rsidP="007F68F7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06CB799A" w14:textId="77777777" w:rsidR="007F68F7" w:rsidRPr="00CB7DFE" w:rsidRDefault="007F68F7" w:rsidP="007F68F7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4704B3E1" w14:textId="77777777" w:rsidR="007F68F7" w:rsidRPr="00CB7DFE" w:rsidRDefault="007F68F7" w:rsidP="007F68F7">
      <w:pPr>
        <w:rPr>
          <w:rFonts w:asciiTheme="minorHAnsi" w:hAnsiTheme="minorHAnsi" w:cs="Tahoma"/>
          <w:sz w:val="22"/>
          <w:szCs w:val="22"/>
        </w:rPr>
      </w:pPr>
    </w:p>
    <w:p w14:paraId="1A759BA7" w14:textId="77777777" w:rsidR="007F68F7" w:rsidRPr="00CB7DFE" w:rsidRDefault="007F68F7" w:rsidP="007F68F7">
      <w:pPr>
        <w:rPr>
          <w:rFonts w:asciiTheme="minorHAnsi" w:hAnsiTheme="minorHAnsi" w:cs="Tahoma"/>
          <w:sz w:val="22"/>
          <w:szCs w:val="22"/>
        </w:rPr>
      </w:pPr>
    </w:p>
    <w:p w14:paraId="2CE11223" w14:textId="77777777" w:rsidR="007F68F7" w:rsidRPr="00CB7DFE" w:rsidRDefault="007F68F7" w:rsidP="007F68F7">
      <w:pPr>
        <w:rPr>
          <w:rFonts w:asciiTheme="minorHAnsi" w:hAnsiTheme="minorHAnsi" w:cs="Tahoma"/>
          <w:sz w:val="22"/>
          <w:szCs w:val="22"/>
        </w:rPr>
      </w:pPr>
    </w:p>
    <w:p w14:paraId="51819298" w14:textId="77777777" w:rsidR="007F68F7" w:rsidRPr="00CB7DFE" w:rsidRDefault="007F68F7" w:rsidP="007F68F7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72E1AECD" w14:textId="77777777" w:rsidR="007F68F7" w:rsidRPr="00CB7DFE" w:rsidRDefault="007F68F7" w:rsidP="00F71F3F">
      <w:pPr>
        <w:spacing w:line="360" w:lineRule="auto"/>
        <w:ind w:left="2268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Do 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FBE9A7" w14:textId="77777777" w:rsidR="007F68F7" w:rsidRPr="00CB7DFE" w:rsidRDefault="007F68F7" w:rsidP="00F71F3F">
      <w:pPr>
        <w:spacing w:line="360" w:lineRule="auto"/>
        <w:ind w:left="2268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193F9D30" w14:textId="77777777" w:rsidR="007F68F7" w:rsidRPr="00CB7DFE" w:rsidRDefault="007F68F7" w:rsidP="00F71F3F">
      <w:pPr>
        <w:spacing w:line="360" w:lineRule="auto"/>
        <w:ind w:left="2268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387DF508" w14:textId="77777777" w:rsidR="007F68F7" w:rsidRPr="00CB7DFE" w:rsidRDefault="007F68F7" w:rsidP="007F68F7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32E0F65" w14:textId="77777777" w:rsidR="007F68F7" w:rsidRPr="00CB7DFE" w:rsidRDefault="007F68F7" w:rsidP="007F68F7">
      <w:pPr>
        <w:rPr>
          <w:rFonts w:asciiTheme="minorHAnsi" w:hAnsiTheme="minorHAnsi" w:cs="Tahoma"/>
          <w:b/>
          <w:sz w:val="22"/>
          <w:szCs w:val="22"/>
        </w:rPr>
      </w:pPr>
    </w:p>
    <w:p w14:paraId="29116737" w14:textId="7C26DB23" w:rsidR="00562890" w:rsidRDefault="007F68F7" w:rsidP="007F68F7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wracam się z uprzejmą prośbą o</w:t>
      </w:r>
      <w:r w:rsidR="00562890">
        <w:rPr>
          <w:rFonts w:asciiTheme="minorHAnsi" w:hAnsiTheme="minorHAnsi" w:cs="Tahoma"/>
          <w:sz w:val="22"/>
          <w:szCs w:val="22"/>
        </w:rPr>
        <w:t xml:space="preserve"> usprawiedliwienie nieobecności na zaliczeniu/egzaminie</w:t>
      </w:r>
      <w:r w:rsidR="00F71F3F">
        <w:rPr>
          <w:rFonts w:asciiTheme="minorHAnsi" w:hAnsiTheme="minorHAnsi" w:cs="Tahoma"/>
          <w:sz w:val="22"/>
          <w:szCs w:val="22"/>
        </w:rPr>
        <w:t xml:space="preserve"> </w:t>
      </w:r>
      <w:r w:rsidR="00F71F3F">
        <w:rPr>
          <w:rStyle w:val="Odwoanieprzypisudolnego"/>
          <w:rFonts w:asciiTheme="minorHAnsi" w:hAnsiTheme="minorHAnsi" w:cs="Tahoma"/>
          <w:sz w:val="22"/>
          <w:szCs w:val="22"/>
        </w:rPr>
        <w:footnoteReference w:id="1"/>
      </w:r>
      <w:r w:rsidR="00562890">
        <w:rPr>
          <w:rFonts w:asciiTheme="minorHAnsi" w:hAnsiTheme="minorHAnsi" w:cs="Tahoma"/>
          <w:sz w:val="22"/>
          <w:szCs w:val="22"/>
        </w:rPr>
        <w:t xml:space="preserve"> z przedmiotu …………………………</w:t>
      </w:r>
      <w:r w:rsidR="00F71F3F">
        <w:rPr>
          <w:rFonts w:asciiTheme="minorHAnsi" w:hAnsiTheme="minorHAnsi" w:cs="Tahoma"/>
          <w:sz w:val="22"/>
          <w:szCs w:val="22"/>
        </w:rPr>
        <w:t>………</w:t>
      </w:r>
      <w:r w:rsidR="00562890">
        <w:rPr>
          <w:rFonts w:asciiTheme="minorHAnsi" w:hAnsiTheme="minorHAnsi" w:cs="Tahoma"/>
          <w:sz w:val="22"/>
          <w:szCs w:val="22"/>
        </w:rPr>
        <w:t>……………… w dniu ………………………………….. i</w:t>
      </w:r>
      <w:r w:rsidRPr="00CB7DFE">
        <w:rPr>
          <w:rFonts w:asciiTheme="minorHAnsi" w:hAnsiTheme="minorHAnsi" w:cs="Tahoma"/>
          <w:sz w:val="22"/>
          <w:szCs w:val="22"/>
        </w:rPr>
        <w:t xml:space="preserve"> wyrażenie zgody na </w:t>
      </w:r>
      <w:r w:rsidR="00562890">
        <w:rPr>
          <w:rFonts w:asciiTheme="minorHAnsi" w:hAnsiTheme="minorHAnsi" w:cs="Tahoma"/>
          <w:sz w:val="22"/>
          <w:szCs w:val="22"/>
        </w:rPr>
        <w:t xml:space="preserve">wydłużenie okresu rozliczeniowego, </w:t>
      </w:r>
      <w:r w:rsidR="00F71F3F">
        <w:rPr>
          <w:rFonts w:asciiTheme="minorHAnsi" w:hAnsiTheme="minorHAnsi" w:cs="Tahoma"/>
          <w:sz w:val="22"/>
          <w:szCs w:val="22"/>
        </w:rPr>
        <w:t xml:space="preserve">z </w:t>
      </w:r>
      <w:r w:rsidR="00673973">
        <w:rPr>
          <w:rFonts w:asciiTheme="minorHAnsi" w:hAnsiTheme="minorHAnsi" w:cs="Tahoma"/>
          <w:sz w:val="22"/>
          <w:szCs w:val="22"/>
        </w:rPr>
        <w:t xml:space="preserve">uwagi na  </w:t>
      </w:r>
      <w:r w:rsidR="00562890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1BB17470" w14:textId="77777777" w:rsidR="007F68F7" w:rsidRDefault="007F68F7" w:rsidP="007F68F7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………..………………</w:t>
      </w:r>
      <w:r w:rsidR="00562890">
        <w:rPr>
          <w:rFonts w:asciiTheme="minorHAnsi" w:hAnsiTheme="minorHAnsi" w:cs="Tahoma"/>
          <w:sz w:val="22"/>
          <w:szCs w:val="22"/>
        </w:rPr>
        <w:t>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62890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</w:t>
      </w:r>
    </w:p>
    <w:p w14:paraId="01CC9CCC" w14:textId="77777777" w:rsidR="007F68F7" w:rsidRDefault="007F68F7" w:rsidP="007F68F7">
      <w:pPr>
        <w:jc w:val="both"/>
        <w:rPr>
          <w:rFonts w:asciiTheme="minorHAnsi" w:hAnsiTheme="minorHAnsi" w:cs="Tahoma"/>
          <w:sz w:val="22"/>
          <w:szCs w:val="22"/>
        </w:rPr>
      </w:pPr>
    </w:p>
    <w:p w14:paraId="21A7E2C0" w14:textId="77777777" w:rsidR="007F68F7" w:rsidRPr="00CB7DFE" w:rsidRDefault="007F68F7" w:rsidP="007F68F7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Pr="00CB7DFE">
        <w:rPr>
          <w:rFonts w:asciiTheme="minorHAnsi" w:hAnsiTheme="minorHAnsi" w:cs="Tahoma"/>
          <w:sz w:val="22"/>
          <w:szCs w:val="22"/>
        </w:rPr>
        <w:tab/>
      </w:r>
    </w:p>
    <w:p w14:paraId="40B2B2C6" w14:textId="77777777" w:rsidR="007F68F7" w:rsidRPr="00CB7DFE" w:rsidRDefault="007F68F7" w:rsidP="007F68F7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22812A4D" w14:textId="77777777" w:rsidR="007F68F7" w:rsidRPr="00CB7DFE" w:rsidRDefault="007F68F7" w:rsidP="007F68F7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504093AE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86E4D88" w14:textId="77777777" w:rsidR="007F68F7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1AA133A6" w14:textId="77777777" w:rsidR="004B4CCF" w:rsidRDefault="004B4CCF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5472798" w14:textId="77777777" w:rsidR="004B4CCF" w:rsidRDefault="004B4CCF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5C6C638" w14:textId="77777777" w:rsidR="004B4CCF" w:rsidRDefault="004B4CCF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5AEF736" w14:textId="77777777" w:rsidR="004B4CCF" w:rsidRDefault="004B4CCF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144E942F" w14:textId="77777777" w:rsidR="00562890" w:rsidRDefault="00562890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5978014" w14:textId="77777777" w:rsidR="00562890" w:rsidRDefault="00562890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019512A" w14:textId="77777777" w:rsidR="00562890" w:rsidRDefault="00562890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64B8031" w14:textId="77777777" w:rsidR="00562890" w:rsidRDefault="00562890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98199AA" w14:textId="77777777" w:rsidR="007F68F7" w:rsidRPr="00562890" w:rsidRDefault="00562890" w:rsidP="00562890">
      <w:pPr>
        <w:spacing w:line="480" w:lineRule="auto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 w:rsidRPr="00562890">
        <w:rPr>
          <w:rFonts w:asciiTheme="minorHAnsi" w:hAnsiTheme="minorHAnsi" w:cs="Tahoma"/>
          <w:b/>
          <w:sz w:val="22"/>
          <w:szCs w:val="22"/>
          <w:u w:val="single"/>
        </w:rPr>
        <w:t>Wydłużenie okresu rozliczeniowego</w:t>
      </w:r>
    </w:p>
    <w:p w14:paraId="3BF0DBA3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 ……………………………………………..  (imię i nazwisko studenta)</w:t>
      </w:r>
    </w:p>
    <w:p w14:paraId="2226BDA1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dnia: …………………………………..</w:t>
      </w:r>
    </w:p>
    <w:p w14:paraId="434592EB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F221B82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nformacje pracownika Dziekanatu:</w:t>
      </w:r>
    </w:p>
    <w:p w14:paraId="3A8637C6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..……………………………….</w:t>
      </w:r>
    </w:p>
    <w:p w14:paraId="4A166FD6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.…………………………</w:t>
      </w:r>
    </w:p>
    <w:p w14:paraId="59CD3477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………………………</w:t>
      </w:r>
    </w:p>
    <w:p w14:paraId="30629D43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………………………</w:t>
      </w:r>
    </w:p>
    <w:p w14:paraId="5237D99F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………………………</w:t>
      </w:r>
    </w:p>
    <w:p w14:paraId="43A49123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………………………</w:t>
      </w:r>
    </w:p>
    <w:p w14:paraId="1B60C688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AAD0893" w14:textId="77777777" w:rsidR="007F68F7" w:rsidRPr="00CB7DFE" w:rsidRDefault="007F68F7" w:rsidP="007F68F7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0B2EDFF3" w14:textId="77777777" w:rsidR="007F68F7" w:rsidRPr="00CB7DFE" w:rsidRDefault="007F68F7" w:rsidP="007F68F7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pracownika Dziekanatu)</w:t>
      </w:r>
    </w:p>
    <w:p w14:paraId="20521A03" w14:textId="77777777" w:rsidR="007F68F7" w:rsidRPr="00CB7DFE" w:rsidRDefault="007F68F7" w:rsidP="007F68F7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8BCA96E" w14:textId="77777777" w:rsidR="007F68F7" w:rsidRPr="00CB7DFE" w:rsidRDefault="007F68F7" w:rsidP="007F68F7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DECYZJA DYREKTORA INSTYTUTU</w:t>
      </w:r>
    </w:p>
    <w:p w14:paraId="48BC8740" w14:textId="77777777" w:rsidR="007F68F7" w:rsidRPr="00CB7DFE" w:rsidRDefault="007F68F7" w:rsidP="007F68F7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562890">
        <w:rPr>
          <w:rFonts w:asciiTheme="minorHAnsi" w:hAnsiTheme="minorHAnsi" w:cs="Tahoma"/>
          <w:sz w:val="22"/>
          <w:szCs w:val="22"/>
        </w:rPr>
        <w:t>18</w:t>
      </w:r>
      <w:r>
        <w:rPr>
          <w:rFonts w:asciiTheme="minorHAnsi" w:hAnsiTheme="minorHAnsi" w:cs="Tahoma"/>
          <w:sz w:val="22"/>
          <w:szCs w:val="22"/>
        </w:rPr>
        <w:t xml:space="preserve"> ust. </w:t>
      </w:r>
      <w:r w:rsidR="00562890">
        <w:rPr>
          <w:rFonts w:asciiTheme="minorHAnsi" w:hAnsiTheme="minorHAnsi" w:cs="Tahoma"/>
          <w:sz w:val="22"/>
          <w:szCs w:val="22"/>
        </w:rPr>
        <w:t xml:space="preserve">15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039D7520" w14:textId="77777777" w:rsidR="007F68F7" w:rsidRPr="005F0592" w:rsidRDefault="007F68F7" w:rsidP="007F68F7">
      <w:pPr>
        <w:numPr>
          <w:ilvl w:val="0"/>
          <w:numId w:val="2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562890">
        <w:rPr>
          <w:rFonts w:asciiTheme="minorHAnsi" w:hAnsiTheme="minorHAnsi" w:cs="Tahoma"/>
          <w:sz w:val="22"/>
          <w:szCs w:val="22"/>
        </w:rPr>
        <w:t>na wydłużenie okresu rozliczeniowego</w:t>
      </w:r>
    </w:p>
    <w:p w14:paraId="4AA2FC0E" w14:textId="77777777" w:rsidR="00562890" w:rsidRDefault="007F68F7" w:rsidP="007F68F7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b/>
          <w:sz w:val="22"/>
          <w:szCs w:val="22"/>
        </w:rPr>
        <w:t>NIE WYRAŻAM ZGODY</w:t>
      </w:r>
      <w:r w:rsidR="00562890">
        <w:rPr>
          <w:rFonts w:asciiTheme="minorHAnsi" w:hAnsiTheme="minorHAnsi" w:cs="Tahoma"/>
          <w:b/>
          <w:sz w:val="22"/>
          <w:szCs w:val="22"/>
        </w:rPr>
        <w:t xml:space="preserve"> </w:t>
      </w:r>
      <w:r w:rsidR="00562890">
        <w:rPr>
          <w:rFonts w:asciiTheme="minorHAnsi" w:hAnsiTheme="minorHAnsi" w:cs="Tahoma"/>
          <w:sz w:val="22"/>
          <w:szCs w:val="22"/>
        </w:rPr>
        <w:t>na wydłużenie okresu rozliczeniowego</w:t>
      </w:r>
    </w:p>
    <w:p w14:paraId="69AC7E19" w14:textId="77777777" w:rsidR="007F68F7" w:rsidRPr="005F0592" w:rsidRDefault="007F68F7" w:rsidP="00562890">
      <w:pPr>
        <w:pStyle w:val="Akapitzlist"/>
        <w:spacing w:line="360" w:lineRule="auto"/>
        <w:ind w:left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sz w:val="22"/>
          <w:szCs w:val="22"/>
        </w:rPr>
        <w:t>uzasadnienie: …………….…………………………</w:t>
      </w:r>
      <w:r>
        <w:rPr>
          <w:rFonts w:asciiTheme="minorHAnsi" w:hAnsiTheme="minorHAnsi" w:cs="Tahoma"/>
          <w:sz w:val="22"/>
          <w:szCs w:val="22"/>
        </w:rPr>
        <w:t>……………</w:t>
      </w:r>
      <w:r w:rsidR="005D13D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.</w:t>
      </w:r>
      <w:r w:rsidRPr="005F0592">
        <w:rPr>
          <w:rFonts w:asciiTheme="minorHAnsi" w:hAnsiTheme="minorHAnsi" w:cs="Tahoma"/>
          <w:sz w:val="22"/>
          <w:szCs w:val="22"/>
        </w:rPr>
        <w:t>…</w:t>
      </w:r>
      <w:r>
        <w:rPr>
          <w:rFonts w:asciiTheme="minorHAnsi" w:hAnsiTheme="minorHAnsi" w:cs="Tahoma"/>
          <w:sz w:val="22"/>
          <w:szCs w:val="22"/>
        </w:rPr>
        <w:t>….</w:t>
      </w:r>
      <w:r w:rsidRPr="005F0592">
        <w:rPr>
          <w:rFonts w:asciiTheme="minorHAnsi" w:hAnsiTheme="minorHAnsi" w:cs="Tahoma"/>
          <w:sz w:val="22"/>
          <w:szCs w:val="22"/>
        </w:rPr>
        <w:t xml:space="preserve"> ……………………..…………………………………………………..…………………………………………………………………………………………………</w:t>
      </w:r>
    </w:p>
    <w:p w14:paraId="196E7D32" w14:textId="77777777" w:rsidR="007F68F7" w:rsidRPr="00CB7DFE" w:rsidRDefault="007F68F7" w:rsidP="007F68F7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.</w:t>
      </w:r>
    </w:p>
    <w:p w14:paraId="3EC5A129" w14:textId="77777777" w:rsidR="007F68F7" w:rsidRPr="00CB7DFE" w:rsidRDefault="007F68F7" w:rsidP="007F68F7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3EC46C00" w14:textId="77777777" w:rsidR="007F68F7" w:rsidRPr="00CB7DFE" w:rsidRDefault="007F68F7" w:rsidP="007F68F7">
      <w:pPr>
        <w:rPr>
          <w:rFonts w:asciiTheme="minorHAnsi" w:hAnsiTheme="minorHAnsi" w:cs="Tahoma"/>
          <w:sz w:val="22"/>
          <w:szCs w:val="22"/>
        </w:rPr>
      </w:pPr>
    </w:p>
    <w:p w14:paraId="10700821" w14:textId="77777777" w:rsidR="007F68F7" w:rsidRPr="00CB7DFE" w:rsidRDefault="007F68F7" w:rsidP="007F68F7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34F4A272" w14:textId="77777777" w:rsidR="007F68F7" w:rsidRPr="00CB7DFE" w:rsidRDefault="007F68F7" w:rsidP="007F68F7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14:paraId="2808BBB1" w14:textId="77777777" w:rsidR="007F68F7" w:rsidRPr="00CB7DFE" w:rsidRDefault="007F68F7" w:rsidP="007F68F7">
      <w:pPr>
        <w:rPr>
          <w:rFonts w:asciiTheme="minorHAnsi" w:hAnsiTheme="minorHAnsi" w:cs="Tahoma"/>
          <w:sz w:val="22"/>
          <w:szCs w:val="22"/>
        </w:rPr>
      </w:pPr>
    </w:p>
    <w:p w14:paraId="72154BB1" w14:textId="77777777" w:rsidR="00D6021D" w:rsidRDefault="00D6021D"/>
    <w:sectPr w:rsidR="00D6021D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0E50" w14:textId="77777777" w:rsidR="00D00524" w:rsidRDefault="00D00524" w:rsidP="007F68F7">
      <w:r>
        <w:separator/>
      </w:r>
    </w:p>
  </w:endnote>
  <w:endnote w:type="continuationSeparator" w:id="0">
    <w:p w14:paraId="2975B666" w14:textId="77777777" w:rsidR="00D00524" w:rsidRDefault="00D00524" w:rsidP="007F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8607" w14:textId="77777777" w:rsidR="00D00524" w:rsidRDefault="00D00524" w:rsidP="007F68F7">
      <w:r>
        <w:separator/>
      </w:r>
    </w:p>
  </w:footnote>
  <w:footnote w:type="continuationSeparator" w:id="0">
    <w:p w14:paraId="63352CA6" w14:textId="77777777" w:rsidR="00D00524" w:rsidRDefault="00D00524" w:rsidP="007F68F7">
      <w:r>
        <w:continuationSeparator/>
      </w:r>
    </w:p>
  </w:footnote>
  <w:footnote w:id="1">
    <w:p w14:paraId="70489C21" w14:textId="3B99F1BD" w:rsidR="00F71F3F" w:rsidRDefault="00F71F3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F7"/>
    <w:rsid w:val="001051C7"/>
    <w:rsid w:val="00196F8C"/>
    <w:rsid w:val="004B4CCF"/>
    <w:rsid w:val="00562890"/>
    <w:rsid w:val="005D13D5"/>
    <w:rsid w:val="006079F0"/>
    <w:rsid w:val="00615797"/>
    <w:rsid w:val="00673973"/>
    <w:rsid w:val="007F68F7"/>
    <w:rsid w:val="0088521C"/>
    <w:rsid w:val="00D00524"/>
    <w:rsid w:val="00D6021D"/>
    <w:rsid w:val="00E049CB"/>
    <w:rsid w:val="00F05F3B"/>
    <w:rsid w:val="00F7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92F5"/>
  <w15:chartTrackingRefBased/>
  <w15:docId w15:val="{03760409-3DB3-4256-8346-7B70C709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7F68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68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F68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6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4778-FA13-4C82-83A0-B3979C0A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towicz</dc:creator>
  <cp:keywords/>
  <dc:description/>
  <cp:lastModifiedBy>Paweł Kozakiewicz</cp:lastModifiedBy>
  <cp:revision>3</cp:revision>
  <dcterms:created xsi:type="dcterms:W3CDTF">2022-02-28T15:36:00Z</dcterms:created>
  <dcterms:modified xsi:type="dcterms:W3CDTF">2022-02-28T15:42:00Z</dcterms:modified>
</cp:coreProperties>
</file>